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2AD9"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AD685FE" w14:textId="76F30F36" w:rsidR="00C17FAB" w:rsidRPr="00962D94" w:rsidRDefault="00A47A82">
      <w:pPr>
        <w:pStyle w:val="Billname"/>
        <w:spacing w:before="700"/>
      </w:pPr>
      <w:r>
        <w:t>Animal Diseases (Exotic Disease Quarantine Area) Declaration 2024 (</w:t>
      </w:r>
      <w:r w:rsidRPr="00962D94">
        <w:t xml:space="preserve">No </w:t>
      </w:r>
      <w:r w:rsidR="006F26C4">
        <w:t>5</w:t>
      </w:r>
      <w:r w:rsidRPr="00962D94">
        <w:t>)</w:t>
      </w:r>
    </w:p>
    <w:p w14:paraId="12DF6633" w14:textId="52B76167" w:rsidR="00C17FAB" w:rsidRDefault="002D7C60" w:rsidP="00DA3B00">
      <w:pPr>
        <w:spacing w:before="340"/>
        <w:rPr>
          <w:rFonts w:ascii="Arial" w:hAnsi="Arial" w:cs="Arial"/>
          <w:b/>
          <w:bCs/>
        </w:rPr>
      </w:pPr>
      <w:r w:rsidRPr="00962D94">
        <w:rPr>
          <w:rFonts w:ascii="Arial" w:hAnsi="Arial" w:cs="Arial"/>
          <w:b/>
          <w:bCs/>
        </w:rPr>
        <w:t>Disallowable instrument DI</w:t>
      </w:r>
      <w:r w:rsidR="00A47A82" w:rsidRPr="00962D94">
        <w:rPr>
          <w:rFonts w:ascii="Arial" w:hAnsi="Arial" w:cs="Arial"/>
          <w:b/>
          <w:bCs/>
        </w:rPr>
        <w:t>2024</w:t>
      </w:r>
      <w:r w:rsidR="00C17FAB" w:rsidRPr="00962D94">
        <w:rPr>
          <w:rFonts w:ascii="Arial" w:hAnsi="Arial" w:cs="Arial"/>
          <w:b/>
          <w:bCs/>
        </w:rPr>
        <w:t>–</w:t>
      </w:r>
      <w:r w:rsidR="00D76C49">
        <w:rPr>
          <w:rFonts w:ascii="Arial" w:hAnsi="Arial" w:cs="Arial"/>
          <w:b/>
          <w:bCs/>
        </w:rPr>
        <w:t>29</w:t>
      </w:r>
      <w:r w:rsidR="00E6027F">
        <w:rPr>
          <w:rFonts w:ascii="Arial" w:hAnsi="Arial" w:cs="Arial"/>
          <w:b/>
          <w:bCs/>
        </w:rPr>
        <w:t>6</w:t>
      </w:r>
    </w:p>
    <w:p w14:paraId="1F606EFF" w14:textId="77777777" w:rsidR="00C17FAB" w:rsidRDefault="00C17FAB" w:rsidP="00DA3B00">
      <w:pPr>
        <w:pStyle w:val="madeunder"/>
        <w:spacing w:before="300" w:after="0"/>
      </w:pPr>
      <w:r>
        <w:t xml:space="preserve">made under the  </w:t>
      </w:r>
    </w:p>
    <w:p w14:paraId="518EF684" w14:textId="318945FB" w:rsidR="00C17FAB" w:rsidRDefault="00A47A82" w:rsidP="00DA3B00">
      <w:pPr>
        <w:pStyle w:val="CoverActName"/>
        <w:spacing w:before="320" w:after="0"/>
        <w:rPr>
          <w:rFonts w:cs="Arial"/>
          <w:sz w:val="20"/>
        </w:rPr>
      </w:pPr>
      <w:r>
        <w:rPr>
          <w:rFonts w:cs="Arial"/>
          <w:sz w:val="20"/>
        </w:rPr>
        <w:t>Animal Diseases Act 2005, s 19 (Exotic disease quarantine area)</w:t>
      </w:r>
    </w:p>
    <w:p w14:paraId="7494038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D5899F3" w14:textId="77777777" w:rsidR="00C17FAB" w:rsidRDefault="00C17FAB">
      <w:pPr>
        <w:pStyle w:val="N-line3"/>
        <w:pBdr>
          <w:bottom w:val="none" w:sz="0" w:space="0" w:color="auto"/>
        </w:pBdr>
      </w:pPr>
    </w:p>
    <w:p w14:paraId="7B16F0CA" w14:textId="77777777" w:rsidR="00C17FAB" w:rsidRDefault="00C17FAB">
      <w:pPr>
        <w:pStyle w:val="N-line3"/>
        <w:pBdr>
          <w:top w:val="single" w:sz="12" w:space="1" w:color="auto"/>
          <w:bottom w:val="none" w:sz="0" w:space="0" w:color="auto"/>
        </w:pBdr>
      </w:pPr>
    </w:p>
    <w:bookmarkEnd w:id="0"/>
    <w:p w14:paraId="2BCBA3E8" w14:textId="77777777" w:rsidR="001C652B" w:rsidRPr="0005510C" w:rsidRDefault="001C652B" w:rsidP="00640710">
      <w:pPr>
        <w:spacing w:after="120"/>
        <w:rPr>
          <w:b/>
          <w:bCs/>
        </w:rPr>
      </w:pPr>
      <w:r>
        <w:rPr>
          <w:b/>
          <w:bCs/>
        </w:rPr>
        <w:t>Introduction</w:t>
      </w:r>
    </w:p>
    <w:p w14:paraId="3E5BD173" w14:textId="50490075" w:rsidR="001C652B" w:rsidRDefault="001C652B" w:rsidP="00DA723C">
      <w:pPr>
        <w:pStyle w:val="default"/>
        <w:shd w:val="clear" w:color="auto" w:fill="FFFFFF"/>
        <w:spacing w:before="120" w:beforeAutospacing="0" w:after="120" w:afterAutospacing="0"/>
        <w:rPr>
          <w:rFonts w:ascii="Arial" w:hAnsi="Arial" w:cs="Arial"/>
          <w:color w:val="000000"/>
        </w:rPr>
      </w:pPr>
      <w:r w:rsidRPr="00962D94">
        <w:rPr>
          <w:color w:val="000000"/>
        </w:rPr>
        <w:t xml:space="preserve">This explanatory statement relates to the </w:t>
      </w:r>
      <w:r w:rsidRPr="00962D94">
        <w:rPr>
          <w:i/>
          <w:iCs/>
          <w:color w:val="000000"/>
        </w:rPr>
        <w:t xml:space="preserve">Animal Diseases (Exotic Disease Quarantine Area) Declaration 2024 (No </w:t>
      </w:r>
      <w:r w:rsidR="006F26C4">
        <w:rPr>
          <w:i/>
          <w:iCs/>
          <w:color w:val="000000"/>
        </w:rPr>
        <w:t>5</w:t>
      </w:r>
      <w:r w:rsidRPr="00962D94">
        <w:rPr>
          <w:i/>
          <w:iCs/>
          <w:color w:val="000000"/>
        </w:rPr>
        <w:t>)</w:t>
      </w:r>
      <w:r w:rsidRPr="00962D94">
        <w:rPr>
          <w:color w:val="000000"/>
        </w:rPr>
        <w:t xml:space="preserve"> (the </w:t>
      </w:r>
      <w:r w:rsidR="00962D94">
        <w:rPr>
          <w:b/>
          <w:bCs/>
          <w:i/>
          <w:iCs/>
          <w:color w:val="000000"/>
        </w:rPr>
        <w:t>d</w:t>
      </w:r>
      <w:r w:rsidRPr="00962D94">
        <w:rPr>
          <w:b/>
          <w:bCs/>
          <w:i/>
          <w:iCs/>
          <w:color w:val="000000"/>
        </w:rPr>
        <w:t>eclaration</w:t>
      </w:r>
      <w:r w:rsidRPr="00962D94">
        <w:rPr>
          <w:color w:val="000000"/>
        </w:rPr>
        <w:t xml:space="preserve">). It has been prepared to assist the reader of the </w:t>
      </w:r>
      <w:r w:rsidR="00962D94">
        <w:rPr>
          <w:color w:val="000000"/>
        </w:rPr>
        <w:t>d</w:t>
      </w:r>
      <w:r w:rsidRPr="00962D94">
        <w:rPr>
          <w:color w:val="000000"/>
        </w:rPr>
        <w:t>eclaration. It does not form part</w:t>
      </w:r>
      <w:r>
        <w:rPr>
          <w:color w:val="000000"/>
        </w:rPr>
        <w:t xml:space="preserve"> of the </w:t>
      </w:r>
      <w:r w:rsidR="00962D94">
        <w:rPr>
          <w:color w:val="000000"/>
        </w:rPr>
        <w:t>d</w:t>
      </w:r>
      <w:r>
        <w:rPr>
          <w:color w:val="000000"/>
        </w:rPr>
        <w:t>eclaration and has not been endorsed by the Assembly.</w:t>
      </w:r>
    </w:p>
    <w:p w14:paraId="637EFE45" w14:textId="1D08896A" w:rsidR="001C652B" w:rsidRDefault="001C652B" w:rsidP="00DA723C">
      <w:pPr>
        <w:pStyle w:val="NormalWeb"/>
        <w:shd w:val="clear" w:color="auto" w:fill="FFFFFF"/>
        <w:spacing w:before="120" w:beforeAutospacing="0" w:after="120" w:afterAutospacing="0"/>
        <w:rPr>
          <w:color w:val="000000"/>
        </w:rPr>
      </w:pPr>
      <w:r>
        <w:rPr>
          <w:color w:val="000000"/>
        </w:rPr>
        <w:t xml:space="preserve">This explanatory statement clarifies the intent of the </w:t>
      </w:r>
      <w:r w:rsidR="00962D94">
        <w:rPr>
          <w:color w:val="000000"/>
        </w:rPr>
        <w:t>d</w:t>
      </w:r>
      <w:r>
        <w:rPr>
          <w:color w:val="000000"/>
        </w:rPr>
        <w:t xml:space="preserve">eclaration and must be read in conjunction with the </w:t>
      </w:r>
      <w:r w:rsidR="00962D94">
        <w:rPr>
          <w:color w:val="000000"/>
        </w:rPr>
        <w:t>d</w:t>
      </w:r>
      <w:r>
        <w:rPr>
          <w:color w:val="000000"/>
        </w:rPr>
        <w:t xml:space="preserve">eclaration. It is not, and is not intended to be, a comprehensive description of the </w:t>
      </w:r>
      <w:r w:rsidR="00962D94">
        <w:rPr>
          <w:color w:val="000000"/>
        </w:rPr>
        <w:t>d</w:t>
      </w:r>
      <w:r>
        <w:rPr>
          <w:color w:val="000000"/>
        </w:rPr>
        <w:t xml:space="preserve">eclaration. </w:t>
      </w:r>
    </w:p>
    <w:p w14:paraId="19ED8093" w14:textId="77777777" w:rsidR="001C652B" w:rsidRPr="00521790" w:rsidRDefault="001C652B" w:rsidP="001C652B">
      <w:pPr>
        <w:pStyle w:val="default"/>
        <w:shd w:val="clear" w:color="auto" w:fill="FFFFFF"/>
        <w:spacing w:before="240" w:beforeAutospacing="0" w:after="120" w:afterAutospacing="0"/>
        <w:rPr>
          <w:b/>
          <w:bCs/>
          <w:color w:val="000000"/>
        </w:rPr>
      </w:pPr>
      <w:r>
        <w:rPr>
          <w:b/>
          <w:bCs/>
          <w:color w:val="000000"/>
        </w:rPr>
        <w:t>Overview</w:t>
      </w:r>
    </w:p>
    <w:p w14:paraId="476A4345" w14:textId="4C483B46" w:rsidR="001C652B" w:rsidRDefault="001C652B" w:rsidP="00DA723C">
      <w:pPr>
        <w:spacing w:before="120" w:after="120"/>
      </w:pPr>
      <w:r w:rsidRPr="00454AE6">
        <w:t xml:space="preserve">Section 19 of the </w:t>
      </w:r>
      <w:r w:rsidRPr="00454AE6">
        <w:rPr>
          <w:i/>
          <w:iCs/>
        </w:rPr>
        <w:t>Animal Diseases Act 2005</w:t>
      </w:r>
      <w:r w:rsidRPr="00454AE6">
        <w:t xml:space="preserve"> </w:t>
      </w:r>
      <w:r>
        <w:t xml:space="preserve">(the Act) </w:t>
      </w:r>
      <w:r w:rsidRPr="00454AE6">
        <w:t xml:space="preserve">provides for the Minister to make </w:t>
      </w:r>
      <w:r w:rsidR="00962D94">
        <w:t xml:space="preserve">an exotic disease </w:t>
      </w:r>
      <w:r w:rsidRPr="00454AE6">
        <w:t xml:space="preserve">quarantine declaration. </w:t>
      </w:r>
      <w:r>
        <w:t>Th</w:t>
      </w:r>
      <w:r w:rsidR="00962D94">
        <w:t>is</w:t>
      </w:r>
      <w:r>
        <w:t xml:space="preserve"> </w:t>
      </w:r>
      <w:r w:rsidR="00962D94">
        <w:t>d</w:t>
      </w:r>
      <w:r>
        <w:t xml:space="preserve">eclaration </w:t>
      </w:r>
      <w:r w:rsidRPr="00A47A82">
        <w:t xml:space="preserve">is necessary to prevent the spread of the </w:t>
      </w:r>
      <w:r>
        <w:t>avian</w:t>
      </w:r>
      <w:r w:rsidRPr="00A47A82">
        <w:t xml:space="preserve"> influenza </w:t>
      </w:r>
      <w:r>
        <w:t xml:space="preserve">(highly pathogenic) </w:t>
      </w:r>
      <w:r w:rsidRPr="00A47A82">
        <w:t xml:space="preserve">disease, which </w:t>
      </w:r>
      <w:r>
        <w:t xml:space="preserve">has been confirmed in numerous poultry farms across Australia including one case in the ACT. The current </w:t>
      </w:r>
      <w:r w:rsidR="00714557">
        <w:t>detection</w:t>
      </w:r>
      <w:r>
        <w:t xml:space="preserve"> in the ACT has been linked to the outbreak in NSW, being a genetically identical virus, and known high risk movements between the premises, being eggs and egg trays. </w:t>
      </w:r>
    </w:p>
    <w:p w14:paraId="4FB41CBB" w14:textId="5220BC37" w:rsidR="006F26C4" w:rsidRPr="00A03FB9" w:rsidRDefault="006F26C4" w:rsidP="00DA723C">
      <w:pPr>
        <w:pStyle w:val="NormalWeb"/>
        <w:shd w:val="clear" w:color="auto" w:fill="FFFFFF"/>
        <w:spacing w:before="120" w:beforeAutospacing="0" w:after="120" w:afterAutospacing="0"/>
        <w:rPr>
          <w:color w:val="000000"/>
        </w:rPr>
      </w:pPr>
      <w:r w:rsidRPr="00A03FB9">
        <w:rPr>
          <w:color w:val="000000"/>
        </w:rPr>
        <w:t xml:space="preserve">This declaration </w:t>
      </w:r>
      <w:r>
        <w:rPr>
          <w:color w:val="000000"/>
        </w:rPr>
        <w:t xml:space="preserve">is different </w:t>
      </w:r>
      <w:r w:rsidRPr="00A03FB9">
        <w:rPr>
          <w:color w:val="000000"/>
        </w:rPr>
        <w:t xml:space="preserve">to the </w:t>
      </w:r>
      <w:r w:rsidRPr="00A03FB9">
        <w:rPr>
          <w:i/>
          <w:iCs/>
          <w:color w:val="000000"/>
        </w:rPr>
        <w:t>Animal Diseases (Exotic Disease Quarantine Area) Declaration 2024 (No 3)</w:t>
      </w:r>
      <w:r w:rsidRPr="00A03FB9">
        <w:rPr>
          <w:color w:val="000000"/>
        </w:rPr>
        <w:t xml:space="preserve"> (DI2024-203)</w:t>
      </w:r>
      <w:r>
        <w:rPr>
          <w:color w:val="000000"/>
        </w:rPr>
        <w:t xml:space="preserve"> as the area declared is</w:t>
      </w:r>
      <w:r w:rsidRPr="00A03FB9">
        <w:rPr>
          <w:color w:val="000000"/>
        </w:rPr>
        <w:t xml:space="preserve"> a contraction of the </w:t>
      </w:r>
      <w:r w:rsidR="00D87831">
        <w:rPr>
          <w:color w:val="000000"/>
        </w:rPr>
        <w:t xml:space="preserve">broader </w:t>
      </w:r>
      <w:r w:rsidRPr="00A03FB9">
        <w:rPr>
          <w:color w:val="000000"/>
        </w:rPr>
        <w:t xml:space="preserve">quarantine area around the infected premises in accordance with the principles of the nationally-agreed management approach for an emergency animal disease response (AUSVETPLAN). There is an increased confidence that the outbreak has been contained to the infected premises and therefore a contraction of the quarantine area is reasonable. However, there is still a risk associated with the infected premises which is controlled through the restrictions imposed by this quarantine declaration. </w:t>
      </w:r>
    </w:p>
    <w:p w14:paraId="30B743F2" w14:textId="77777777" w:rsidR="00D76C49" w:rsidRDefault="00D76C49">
      <w:r>
        <w:br w:type="page"/>
      </w:r>
    </w:p>
    <w:p w14:paraId="52A38CED" w14:textId="7E3ACC29" w:rsidR="001C652B" w:rsidRDefault="001C652B" w:rsidP="00DA723C">
      <w:pPr>
        <w:spacing w:before="120" w:after="120"/>
      </w:pPr>
      <w:r w:rsidRPr="00A03FB9">
        <w:lastRenderedPageBreak/>
        <w:t xml:space="preserve">The </w:t>
      </w:r>
      <w:r w:rsidR="00962D94" w:rsidRPr="00A03FB9">
        <w:t>d</w:t>
      </w:r>
      <w:r w:rsidRPr="00A03FB9">
        <w:t xml:space="preserve">eclaration identifies areas in the </w:t>
      </w:r>
      <w:r w:rsidR="00962D94" w:rsidRPr="00A03FB9">
        <w:t>ACT</w:t>
      </w:r>
      <w:r w:rsidRPr="00A03FB9">
        <w:t xml:space="preserve">’s northwest, including </w:t>
      </w:r>
      <w:r w:rsidR="006F26C4">
        <w:t xml:space="preserve">parts of </w:t>
      </w:r>
      <w:r w:rsidRPr="00A03FB9">
        <w:t xml:space="preserve">the </w:t>
      </w:r>
      <w:r w:rsidR="00962D94" w:rsidRPr="00A03FB9">
        <w:t>d</w:t>
      </w:r>
      <w:r w:rsidRPr="00A03FB9">
        <w:t>ivisions of Macgregor, Strathnairn</w:t>
      </w:r>
      <w:r w:rsidR="00CA5F15" w:rsidRPr="00A03FB9">
        <w:t xml:space="preserve"> and</w:t>
      </w:r>
      <w:r w:rsidRPr="00A03FB9">
        <w:t xml:space="preserve"> Macnamara, as an exotic disease quarantine area. This area will be referred to as the </w:t>
      </w:r>
      <w:r w:rsidRPr="00A03FB9">
        <w:rPr>
          <w:b/>
          <w:bCs/>
          <w:i/>
          <w:iCs/>
        </w:rPr>
        <w:t>control quarantine area</w:t>
      </w:r>
      <w:r w:rsidRPr="00A03FB9">
        <w:t xml:space="preserve"> to differentiate it from the </w:t>
      </w:r>
      <w:r w:rsidRPr="00A03FB9">
        <w:rPr>
          <w:b/>
          <w:bCs/>
          <w:i/>
          <w:iCs/>
        </w:rPr>
        <w:t>restricted quarantine area</w:t>
      </w:r>
      <w:r w:rsidRPr="00A03FB9">
        <w:t xml:space="preserve"> declared</w:t>
      </w:r>
      <w:r w:rsidRPr="001C652B">
        <w:t xml:space="preserve"> by </w:t>
      </w:r>
      <w:r w:rsidRPr="001C652B">
        <w:rPr>
          <w:i/>
          <w:iCs/>
        </w:rPr>
        <w:t xml:space="preserve">Animal Diseases (Exotic Disease Quarantine Area) Declaration 2024 (No </w:t>
      </w:r>
      <w:r w:rsidR="006F26C4">
        <w:rPr>
          <w:i/>
          <w:iCs/>
        </w:rPr>
        <w:t>4</w:t>
      </w:r>
      <w:r w:rsidRPr="001C652B">
        <w:rPr>
          <w:i/>
          <w:iCs/>
        </w:rPr>
        <w:t>)</w:t>
      </w:r>
      <w:r w:rsidRPr="001C652B">
        <w:t>. The declaration covers all avian species. This includes but is not limited to commercial layer</w:t>
      </w:r>
      <w:r>
        <w:t xml:space="preserve"> and broiler poultry, backyard chickens, </w:t>
      </w:r>
      <w:r w:rsidR="00962D94">
        <w:t xml:space="preserve">and </w:t>
      </w:r>
      <w:r>
        <w:t>pet, captive, and zoo birds.</w:t>
      </w:r>
    </w:p>
    <w:p w14:paraId="67623849" w14:textId="1FC4C3ED" w:rsidR="001C652B" w:rsidRDefault="001C652B" w:rsidP="00DA723C">
      <w:pPr>
        <w:spacing w:before="120" w:after="120"/>
      </w:pPr>
      <w:r>
        <w:t xml:space="preserve">The </w:t>
      </w:r>
      <w:r w:rsidR="00962D94">
        <w:t>d</w:t>
      </w:r>
      <w:r>
        <w:t xml:space="preserve">eclaration recognises the critical nature of the highly pathogenic avian influenza (the </w:t>
      </w:r>
      <w:r w:rsidRPr="00962D94">
        <w:rPr>
          <w:b/>
          <w:bCs/>
          <w:i/>
          <w:iCs/>
        </w:rPr>
        <w:t>disease</w:t>
      </w:r>
      <w:r>
        <w:t xml:space="preserve">) outbreaks across Australia, and the recent outbreak in the ACT. This allows implementation of control measures to limit the spread of the disease in the ACT, and lead to eventual eradication of the disease. The complete eradication of the disease aligns with the nationally agreed management approach. The </w:t>
      </w:r>
      <w:r w:rsidR="00962D94">
        <w:t>d</w:t>
      </w:r>
      <w:r>
        <w:t xml:space="preserve">eclaration also implements controls to ensure coordination with the current NSW and Victorian jurisdictional responses to the threat. </w:t>
      </w:r>
    </w:p>
    <w:p w14:paraId="3E1640B4" w14:textId="5E3E2FF4" w:rsidR="001C652B" w:rsidRDefault="001C652B" w:rsidP="00DA723C">
      <w:pPr>
        <w:spacing w:before="120" w:after="120"/>
      </w:pPr>
      <w:r>
        <w:t>These restrictions are to reduce the movement of not only birds, but also other materials, objects and equipment deemed as high risk</w:t>
      </w:r>
      <w:r w:rsidR="00962D94">
        <w:t xml:space="preserve"> for transmitting the disease</w:t>
      </w:r>
      <w:r>
        <w:t xml:space="preserve">. Live infected birds are actively producing virus particles and so are an obvious high risk, however, other fomites (any object capable of transmitting disease) are also heavily implicated in the spread of avian influenza, as observed in this current outbreak, and other outbreaks in the country. </w:t>
      </w:r>
    </w:p>
    <w:p w14:paraId="76BD20B7" w14:textId="63C29985" w:rsidR="001C652B" w:rsidRDefault="001C652B" w:rsidP="00DA723C">
      <w:pPr>
        <w:spacing w:before="120" w:after="120"/>
      </w:pPr>
      <w:r>
        <w:t xml:space="preserve">Restrictions in the </w:t>
      </w:r>
      <w:r w:rsidR="008C5671">
        <w:t>‘</w:t>
      </w:r>
      <w:r w:rsidR="00456B3C">
        <w:t>control</w:t>
      </w:r>
      <w:r w:rsidR="008C5671">
        <w:t>’</w:t>
      </w:r>
      <w:r>
        <w:t xml:space="preserve"> area are important </w:t>
      </w:r>
      <w:r w:rsidR="00456B3C">
        <w:t xml:space="preserve">to assist with monitoring and control of the spread of the disease. Depending on the </w:t>
      </w:r>
      <w:r w:rsidR="00115D4B">
        <w:t>realisation</w:t>
      </w:r>
      <w:r w:rsidR="00456B3C">
        <w:t xml:space="preserve"> of the disease</w:t>
      </w:r>
      <w:r w:rsidR="00A01454">
        <w:t xml:space="preserve"> control measures being undertaken</w:t>
      </w:r>
      <w:r w:rsidR="00115D4B">
        <w:t>,</w:t>
      </w:r>
      <w:r w:rsidR="00456B3C">
        <w:t xml:space="preserve"> it is </w:t>
      </w:r>
      <w:r w:rsidR="00115D4B">
        <w:t xml:space="preserve">anticipated </w:t>
      </w:r>
      <w:r w:rsidR="00456B3C">
        <w:t xml:space="preserve">that </w:t>
      </w:r>
      <w:r>
        <w:t xml:space="preserve">restrictions </w:t>
      </w:r>
      <w:r w:rsidR="00CA5F15">
        <w:t>will</w:t>
      </w:r>
      <w:r w:rsidR="00456B3C">
        <w:t xml:space="preserve"> </w:t>
      </w:r>
      <w:r>
        <w:t xml:space="preserve">be </w:t>
      </w:r>
      <w:r w:rsidR="00115D4B">
        <w:t xml:space="preserve">further </w:t>
      </w:r>
      <w:r>
        <w:t xml:space="preserve">reduced </w:t>
      </w:r>
      <w:r w:rsidR="00115D4B">
        <w:t xml:space="preserve">or removed </w:t>
      </w:r>
      <w:r>
        <w:t>in the control area</w:t>
      </w:r>
      <w:r w:rsidR="00456B3C">
        <w:t xml:space="preserve"> over time</w:t>
      </w:r>
      <w:r>
        <w:t>.</w:t>
      </w:r>
    </w:p>
    <w:p w14:paraId="509CF8D3" w14:textId="563F419D" w:rsidR="001C652B" w:rsidRDefault="001C652B" w:rsidP="00DA723C">
      <w:pPr>
        <w:spacing w:before="120" w:after="120"/>
      </w:pPr>
      <w:r>
        <w:t>Efforts have been made to separate eggs purchased from commercial retailers (for example</w:t>
      </w:r>
      <w:r w:rsidR="00962D94">
        <w:t>,</w:t>
      </w:r>
      <w:r>
        <w:t xml:space="preserve"> supermarkets) and those produced by backyard chickens and on the infected property within the </w:t>
      </w:r>
      <w:r w:rsidR="00456B3C">
        <w:t>control</w:t>
      </w:r>
      <w:r>
        <w:t xml:space="preserve"> quarantine area. Commercial eggs are cleaned and sanitised, primarily for food safety reasons, but this process will also destroy avian influenza virus, and so commercial eggs purchased by the consumer are unlikely to contribute to the spread of </w:t>
      </w:r>
      <w:r w:rsidR="00962D94">
        <w:t>the disease</w:t>
      </w:r>
      <w:r>
        <w:t>. The restrictions are not designed to prevent the entry of commercial eggs from outside the exotic</w:t>
      </w:r>
      <w:r w:rsidR="00456B3C">
        <w:t xml:space="preserve"> disease</w:t>
      </w:r>
      <w:r>
        <w:t xml:space="preserve"> quarantine areas</w:t>
      </w:r>
      <w:r w:rsidR="00962D94">
        <w:t xml:space="preserve"> that</w:t>
      </w:r>
      <w:r>
        <w:t xml:space="preserve"> have been commercially processed into </w:t>
      </w:r>
      <w:r w:rsidR="00962D94">
        <w:t xml:space="preserve">the </w:t>
      </w:r>
      <w:r>
        <w:t>ACT’s quarantine areas to be sold by commercial retailers.</w:t>
      </w:r>
    </w:p>
    <w:p w14:paraId="4E33D7FE" w14:textId="47DF6A17" w:rsidR="001C652B" w:rsidRDefault="001C652B" w:rsidP="00DA723C">
      <w:pPr>
        <w:spacing w:before="120" w:after="120"/>
      </w:pPr>
      <w:r>
        <w:t xml:space="preserve">The situation will be monitored closely by the </w:t>
      </w:r>
      <w:r w:rsidR="00962D94">
        <w:t>ACT Government</w:t>
      </w:r>
      <w:r>
        <w:t xml:space="preserve"> and the instrument may be amended or revoked depending on the progression of the outbreak.</w:t>
      </w:r>
    </w:p>
    <w:p w14:paraId="35F20111" w14:textId="77777777" w:rsidR="001C652B" w:rsidRPr="00614179" w:rsidRDefault="001C652B" w:rsidP="001C652B">
      <w:pPr>
        <w:pStyle w:val="BodyText"/>
        <w:spacing w:before="240"/>
        <w:ind w:right="157"/>
        <w:rPr>
          <w:b/>
        </w:rPr>
      </w:pPr>
      <w:bookmarkStart w:id="1" w:name="_Hlk170200248"/>
      <w:r>
        <w:rPr>
          <w:b/>
        </w:rPr>
        <w:t>Human Rights</w:t>
      </w:r>
    </w:p>
    <w:p w14:paraId="201FC231" w14:textId="622E0C05" w:rsidR="001C652B" w:rsidRDefault="001C652B" w:rsidP="00DA723C">
      <w:pPr>
        <w:pStyle w:val="BodyText"/>
        <w:widowControl w:val="0"/>
        <w:spacing w:before="120"/>
        <w:ind w:right="113"/>
      </w:pPr>
      <w:r>
        <w:t xml:space="preserve">The </w:t>
      </w:r>
      <w:r w:rsidR="00962D94">
        <w:t>d</w:t>
      </w:r>
      <w:r>
        <w:t>eclaration engages and may limit the right to freedom of movement and the right to work and other work-related rights in the</w:t>
      </w:r>
      <w:r w:rsidRPr="002A3ED2">
        <w:t xml:space="preserve"> </w:t>
      </w:r>
      <w:r w:rsidRPr="002A3ED2">
        <w:rPr>
          <w:i/>
          <w:iCs/>
        </w:rPr>
        <w:t>Human Rights Act 2004</w:t>
      </w:r>
      <w:r>
        <w:rPr>
          <w:i/>
          <w:iCs/>
        </w:rPr>
        <w:t xml:space="preserve"> </w:t>
      </w:r>
      <w:r>
        <w:t>(</w:t>
      </w:r>
      <w:r w:rsidRPr="008328D1">
        <w:rPr>
          <w:b/>
          <w:bCs/>
          <w:i/>
          <w:iCs/>
        </w:rPr>
        <w:t>HRA</w:t>
      </w:r>
      <w:r>
        <w:t>)</w:t>
      </w:r>
      <w:r w:rsidRPr="002A3ED2">
        <w:t>.</w:t>
      </w:r>
      <w:r>
        <w:t xml:space="preserve"> The limitations are reasonable and proportionate in accordance with the test in section 28 of the HRA. The measures in the </w:t>
      </w:r>
      <w:r w:rsidR="00962D94">
        <w:t>d</w:t>
      </w:r>
      <w:r>
        <w:t xml:space="preserve">eclaration have a critical purpose, which is to minimise the spread of the disease in the ACT. </w:t>
      </w:r>
    </w:p>
    <w:p w14:paraId="4DE3B638" w14:textId="77777777" w:rsidR="00D76C49" w:rsidRDefault="00D76C49">
      <w:r>
        <w:br w:type="page"/>
      </w:r>
    </w:p>
    <w:p w14:paraId="7D69A38B" w14:textId="01B668EB" w:rsidR="001C652B" w:rsidRDefault="001C652B" w:rsidP="00DA723C">
      <w:pPr>
        <w:pStyle w:val="BodyText"/>
        <w:widowControl w:val="0"/>
        <w:spacing w:before="120"/>
      </w:pPr>
      <w:r>
        <w:lastRenderedPageBreak/>
        <w:t>The limitation on the right to the freedom of movement</w:t>
      </w:r>
      <w:r w:rsidR="008328D1">
        <w:t xml:space="preserve"> (HRA, section 13) </w:t>
      </w:r>
      <w:r>
        <w:t xml:space="preserve">only applies to someone who is intending to move a declared animal, declared animal products or equipment used in the care of birds, as defined </w:t>
      </w:r>
      <w:r w:rsidR="008328D1">
        <w:t>by</w:t>
      </w:r>
      <w:r>
        <w:t xml:space="preserve"> the </w:t>
      </w:r>
      <w:r w:rsidR="008328D1">
        <w:t>d</w:t>
      </w:r>
      <w:r>
        <w:t xml:space="preserve">eclaration. This limitation is necessary as the movement of birds and any object capable of transmitting the disease are heavily implicated in the spread of the disease. There are no other reasonably available and less restrictive alternatives to avoid the risk of the spread of the disease from one </w:t>
      </w:r>
      <w:r w:rsidR="008328D1">
        <w:t>site</w:t>
      </w:r>
      <w:r>
        <w:t xml:space="preserve"> to </w:t>
      </w:r>
      <w:r w:rsidR="008328D1">
        <w:t>another</w:t>
      </w:r>
      <w:r>
        <w:t xml:space="preserve">. </w:t>
      </w:r>
    </w:p>
    <w:p w14:paraId="58B41237" w14:textId="06A18AB1" w:rsidR="001C652B" w:rsidRDefault="001C652B" w:rsidP="00DA723C">
      <w:pPr>
        <w:pStyle w:val="BodyText"/>
        <w:widowControl w:val="0"/>
        <w:spacing w:before="120"/>
        <w:ind w:right="113"/>
      </w:pPr>
      <w:r>
        <w:t xml:space="preserve">The limitation on the right to work and other </w:t>
      </w:r>
      <w:r w:rsidR="008328D1">
        <w:t>work-related</w:t>
      </w:r>
      <w:r>
        <w:t xml:space="preserve"> rights (HRA</w:t>
      </w:r>
      <w:r w:rsidR="008328D1">
        <w:t>, section 27B</w:t>
      </w:r>
      <w:r>
        <w:t>) apply to the owners of poultry businesses who</w:t>
      </w:r>
      <w:r w:rsidR="00714557">
        <w:t>se</w:t>
      </w:r>
      <w:r>
        <w:t xml:space="preserve"> premises fall within the </w:t>
      </w:r>
      <w:r w:rsidR="00456B3C">
        <w:t>control</w:t>
      </w:r>
      <w:r>
        <w:t xml:space="preserve"> quarantine area. This limitation is necessary as the movement of birds and any object capable of transmitting the disease are heavily implicated in the spread of the disease. The </w:t>
      </w:r>
      <w:r w:rsidR="008328D1">
        <w:t>ACT Government</w:t>
      </w:r>
      <w:r>
        <w:t xml:space="preserve"> is working very closely with affected businesses. There are provisions under the Act that provide compensation for animals, premises or other things that are destroyed to control and prevent the spread of the disease. There are no other reasonably available and less restrictive alternatives to avoid the risk of the spread of the disease.</w:t>
      </w:r>
    </w:p>
    <w:p w14:paraId="33705691" w14:textId="6D2D041A" w:rsidR="006F26C4" w:rsidRDefault="006F26C4" w:rsidP="00DA723C">
      <w:pPr>
        <w:pStyle w:val="NormalWeb"/>
        <w:shd w:val="clear" w:color="auto" w:fill="FFFFFF"/>
        <w:spacing w:before="120" w:beforeAutospacing="0" w:after="120" w:afterAutospacing="0"/>
      </w:pPr>
      <w:r w:rsidRPr="00A03FB9">
        <w:rPr>
          <w:color w:val="000000"/>
        </w:rPr>
        <w:t xml:space="preserve">The </w:t>
      </w:r>
      <w:r w:rsidRPr="00A03FB9">
        <w:rPr>
          <w:i/>
          <w:iCs/>
          <w:color w:val="000000"/>
        </w:rPr>
        <w:t>Animal Diseases (Exotic Disease Quarantine Area) Declaration 2024 (No 3)</w:t>
      </w:r>
      <w:r w:rsidRPr="00A03FB9">
        <w:rPr>
          <w:color w:val="000000"/>
        </w:rPr>
        <w:t xml:space="preserve"> will be revoked when this declaration commences.</w:t>
      </w:r>
    </w:p>
    <w:p w14:paraId="0F2BB89A" w14:textId="77777777" w:rsidR="001C652B" w:rsidRDefault="001C652B" w:rsidP="001C652B">
      <w:pPr>
        <w:spacing w:before="240" w:after="120"/>
        <w:rPr>
          <w:b/>
          <w:bCs/>
          <w:szCs w:val="24"/>
        </w:rPr>
      </w:pPr>
      <w:r>
        <w:rPr>
          <w:b/>
          <w:bCs/>
        </w:rPr>
        <w:t>Regulatory Impact Statement (RIS)</w:t>
      </w:r>
    </w:p>
    <w:p w14:paraId="1B559FA6" w14:textId="77777777" w:rsidR="001C652B" w:rsidRPr="00B65D22" w:rsidRDefault="001C652B" w:rsidP="00DA723C">
      <w:pPr>
        <w:spacing w:before="120" w:after="120"/>
        <w:rPr>
          <w:rFonts w:ascii="Calibri" w:hAnsi="Calibri" w:cs="Calibri"/>
          <w:sz w:val="22"/>
          <w:szCs w:val="22"/>
        </w:rPr>
      </w:pPr>
      <w:bookmarkStart w:id="2" w:name="_Hlk170201869"/>
      <w:bookmarkEnd w:id="1"/>
      <w:r>
        <w:t xml:space="preserve">Section 34 of the </w:t>
      </w:r>
      <w:r>
        <w:rPr>
          <w:i/>
          <w:iCs/>
        </w:rPr>
        <w:t>Legislation Act 2001</w:t>
      </w:r>
      <w:r>
        <w:t xml:space="preserve"> (the </w:t>
      </w:r>
      <w:r w:rsidRPr="003E71A4">
        <w:rPr>
          <w:b/>
          <w:bCs/>
          <w:i/>
          <w:iCs/>
        </w:rPr>
        <w:t>Legislation Act</w:t>
      </w:r>
      <w:r>
        <w:t>) provides that if a proposed subordinate law or disallowable instrument (the proposed law) is likely to impose appreciable costs on the community, or a part of the community, then, before the proposed law is made, the Minister administering the authorising law must arrange for a RIS to be prepared for the proposed law.</w:t>
      </w:r>
      <w:bookmarkEnd w:id="2"/>
      <w:r>
        <w:t xml:space="preserve"> </w:t>
      </w:r>
    </w:p>
    <w:p w14:paraId="5B28B257" w14:textId="629A4B7A" w:rsidR="001C652B" w:rsidRPr="0079741C" w:rsidRDefault="001C652B" w:rsidP="00DA723C">
      <w:pPr>
        <w:spacing w:before="120" w:after="120"/>
        <w:rPr>
          <w:szCs w:val="24"/>
        </w:rPr>
      </w:pPr>
      <w:r>
        <w:t xml:space="preserve">Section 36 </w:t>
      </w:r>
      <w:r w:rsidR="008328D1">
        <w:t xml:space="preserve">(2) </w:t>
      </w:r>
      <w:r>
        <w:t xml:space="preserve">of the Legislation Act, however, provides that a RIS does not need to be prepared </w:t>
      </w:r>
      <w:r w:rsidR="008328D1">
        <w:t xml:space="preserve">for a proposed law </w:t>
      </w:r>
      <w:r>
        <w:t xml:space="preserve">if it would be against the public interest because of the circumstances in which </w:t>
      </w:r>
      <w:r w:rsidR="008328D1">
        <w:t>the prepared law</w:t>
      </w:r>
      <w:r>
        <w:t xml:space="preserve"> is made. The </w:t>
      </w:r>
      <w:r w:rsidR="008328D1">
        <w:t>d</w:t>
      </w:r>
      <w:r>
        <w:t>eclaration is being made in urgent circumstances to minimise the risk of the spread of a highly pathogenic disease</w:t>
      </w:r>
      <w:r w:rsidR="008328D1">
        <w:t xml:space="preserve"> and it is therefore against the public interest to delay making the declaration in order to prepare a RIS</w:t>
      </w:r>
      <w:r>
        <w:t xml:space="preserve">. </w:t>
      </w:r>
    </w:p>
    <w:p w14:paraId="434EA951" w14:textId="77777777" w:rsidR="001C652B" w:rsidRPr="003E71A4" w:rsidRDefault="001C652B" w:rsidP="001C652B">
      <w:pPr>
        <w:spacing w:before="240" w:after="120"/>
        <w:rPr>
          <w:b/>
          <w:bCs/>
        </w:rPr>
      </w:pPr>
      <w:r w:rsidRPr="003E71A4">
        <w:rPr>
          <w:b/>
          <w:bCs/>
          <w:szCs w:val="24"/>
        </w:rPr>
        <w:t>Scrutiny of Bills Committee Terms of Reference</w:t>
      </w:r>
    </w:p>
    <w:p w14:paraId="3BC26FFA" w14:textId="4C81B9CB" w:rsidR="001C652B" w:rsidRPr="0079741C" w:rsidRDefault="001C652B" w:rsidP="00DA723C">
      <w:pPr>
        <w:spacing w:before="120" w:after="120"/>
        <w:rPr>
          <w:szCs w:val="24"/>
        </w:rPr>
      </w:pPr>
      <w:r w:rsidRPr="0079741C">
        <w:rPr>
          <w:szCs w:val="24"/>
        </w:rPr>
        <w:t xml:space="preserve">The </w:t>
      </w:r>
      <w:r w:rsidR="00D87831">
        <w:rPr>
          <w:szCs w:val="24"/>
        </w:rPr>
        <w:t>d</w:t>
      </w:r>
      <w:r w:rsidRPr="0079741C">
        <w:rPr>
          <w:szCs w:val="24"/>
        </w:rPr>
        <w:t xml:space="preserve">eclaration is consistent with the Legislative Assembly’s Scrutiny of Bills Committee Terms of Reference. </w:t>
      </w:r>
      <w:r w:rsidR="008328D1">
        <w:rPr>
          <w:szCs w:val="24"/>
        </w:rPr>
        <w:t>The declaration:</w:t>
      </w:r>
    </w:p>
    <w:p w14:paraId="2D4EA4B6" w14:textId="7020F96B" w:rsidR="001C652B" w:rsidRPr="0079741C" w:rsidRDefault="001C652B" w:rsidP="001C652B">
      <w:pPr>
        <w:pStyle w:val="ListParagraph"/>
        <w:numPr>
          <w:ilvl w:val="0"/>
          <w:numId w:val="10"/>
        </w:numPr>
        <w:spacing w:after="120"/>
        <w:contextualSpacing w:val="0"/>
        <w:rPr>
          <w:rFonts w:ascii="Times New Roman" w:hAnsi="Times New Roman"/>
          <w:sz w:val="24"/>
          <w:szCs w:val="24"/>
        </w:rPr>
      </w:pPr>
      <w:r w:rsidRPr="0079741C">
        <w:rPr>
          <w:rFonts w:ascii="Times New Roman" w:hAnsi="Times New Roman"/>
          <w:sz w:val="24"/>
          <w:szCs w:val="24"/>
        </w:rPr>
        <w:t xml:space="preserve">is in accordance with the general objects of the Act. The </w:t>
      </w:r>
      <w:r w:rsidR="008328D1">
        <w:rPr>
          <w:rFonts w:ascii="Times New Roman" w:hAnsi="Times New Roman"/>
          <w:sz w:val="24"/>
          <w:szCs w:val="24"/>
        </w:rPr>
        <w:t>d</w:t>
      </w:r>
      <w:r w:rsidRPr="0079741C">
        <w:rPr>
          <w:rFonts w:ascii="Times New Roman" w:hAnsi="Times New Roman"/>
          <w:sz w:val="24"/>
          <w:szCs w:val="24"/>
        </w:rPr>
        <w:t xml:space="preserve">eclaration is being made to protect the health and welfare of animals </w:t>
      </w:r>
      <w:r>
        <w:rPr>
          <w:rFonts w:ascii="Times New Roman" w:hAnsi="Times New Roman"/>
          <w:sz w:val="24"/>
          <w:szCs w:val="24"/>
        </w:rPr>
        <w:t>and to protect markets relating to the animals and animal products.</w:t>
      </w:r>
    </w:p>
    <w:p w14:paraId="3D119A42" w14:textId="4D6C4CB1" w:rsidR="001C652B" w:rsidRPr="0079741C" w:rsidRDefault="001C652B" w:rsidP="001C652B">
      <w:pPr>
        <w:pStyle w:val="ListParagraph"/>
        <w:numPr>
          <w:ilvl w:val="0"/>
          <w:numId w:val="10"/>
        </w:numPr>
        <w:spacing w:after="120"/>
        <w:contextualSpacing w:val="0"/>
        <w:rPr>
          <w:rFonts w:ascii="Times New Roman" w:hAnsi="Times New Roman"/>
          <w:sz w:val="24"/>
          <w:szCs w:val="24"/>
        </w:rPr>
      </w:pPr>
      <w:r>
        <w:rPr>
          <w:rFonts w:ascii="Times New Roman" w:hAnsi="Times New Roman"/>
          <w:sz w:val="24"/>
          <w:szCs w:val="24"/>
        </w:rPr>
        <w:t>d</w:t>
      </w:r>
      <w:r w:rsidRPr="0079741C">
        <w:rPr>
          <w:rFonts w:ascii="Times New Roman" w:hAnsi="Times New Roman"/>
          <w:sz w:val="24"/>
          <w:szCs w:val="24"/>
        </w:rPr>
        <w:t>oes not unduly trespass on rights previously established by law.</w:t>
      </w:r>
    </w:p>
    <w:p w14:paraId="67579C08" w14:textId="7E56143A" w:rsidR="001C652B" w:rsidRPr="008B092D" w:rsidRDefault="008328D1" w:rsidP="001C652B">
      <w:pPr>
        <w:pStyle w:val="ListParagraph"/>
        <w:numPr>
          <w:ilvl w:val="0"/>
          <w:numId w:val="10"/>
        </w:numPr>
        <w:spacing w:after="120"/>
        <w:contextualSpacing w:val="0"/>
        <w:rPr>
          <w:rFonts w:ascii="Times New Roman" w:hAnsi="Times New Roman"/>
          <w:b/>
          <w:bCs/>
          <w:sz w:val="24"/>
          <w:szCs w:val="24"/>
          <w:lang w:eastAsia="en-AU"/>
        </w:rPr>
      </w:pPr>
      <w:r>
        <w:rPr>
          <w:rFonts w:ascii="Times New Roman" w:hAnsi="Times New Roman"/>
          <w:sz w:val="24"/>
          <w:szCs w:val="24"/>
        </w:rPr>
        <w:t>d</w:t>
      </w:r>
      <w:r w:rsidR="001C652B" w:rsidRPr="0079741C">
        <w:rPr>
          <w:rFonts w:ascii="Times New Roman" w:hAnsi="Times New Roman"/>
          <w:sz w:val="24"/>
          <w:szCs w:val="24"/>
        </w:rPr>
        <w:t>oes not make rights, liberties and/or obligations unduly depended upon non</w:t>
      </w:r>
      <w:r w:rsidR="001C652B" w:rsidRPr="0079741C">
        <w:rPr>
          <w:rFonts w:ascii="Times New Roman" w:hAnsi="Times New Roman"/>
          <w:sz w:val="24"/>
          <w:szCs w:val="24"/>
        </w:rPr>
        <w:noBreakHyphen/>
        <w:t>reviewable decisions.</w:t>
      </w:r>
    </w:p>
    <w:p w14:paraId="73D23C7A" w14:textId="77777777" w:rsidR="00A47A82" w:rsidRDefault="00A47A82" w:rsidP="00A47A82"/>
    <w:p w14:paraId="00FED34C" w14:textId="77777777" w:rsidR="00A47A82" w:rsidRDefault="00A47A82" w:rsidP="00A47A82"/>
    <w:p w14:paraId="7047667E" w14:textId="77777777" w:rsidR="00A47A82" w:rsidRDefault="00A47A82"/>
    <w:p w14:paraId="14B7DAF3" w14:textId="77777777" w:rsidR="00A47A82" w:rsidRDefault="00A47A82"/>
    <w:sectPr w:rsidR="00A47A82" w:rsidSect="00B06E91">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E842" w14:textId="77777777" w:rsidR="001B5469" w:rsidRDefault="001B5469" w:rsidP="00C17FAB">
      <w:r>
        <w:separator/>
      </w:r>
    </w:p>
  </w:endnote>
  <w:endnote w:type="continuationSeparator" w:id="0">
    <w:p w14:paraId="10470324" w14:textId="77777777" w:rsidR="001B5469" w:rsidRDefault="001B546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B9AD"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5A58" w14:textId="25BF65E1" w:rsidR="00DA3B00" w:rsidRPr="00A25FC0" w:rsidRDefault="00A25FC0" w:rsidP="00A25FC0">
    <w:pPr>
      <w:pStyle w:val="Footer"/>
      <w:jc w:val="center"/>
      <w:rPr>
        <w:rFonts w:cs="Arial"/>
        <w:sz w:val="14"/>
      </w:rPr>
    </w:pPr>
    <w:r w:rsidRPr="00A25FC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84C3"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7459" w14:textId="77777777" w:rsidR="001B5469" w:rsidRDefault="001B5469" w:rsidP="00C17FAB">
      <w:r>
        <w:separator/>
      </w:r>
    </w:p>
  </w:footnote>
  <w:footnote w:type="continuationSeparator" w:id="0">
    <w:p w14:paraId="7163E764" w14:textId="77777777" w:rsidR="001B5469" w:rsidRDefault="001B546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7CA1"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D893"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2D90"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0BD0BC6"/>
    <w:multiLevelType w:val="hybridMultilevel"/>
    <w:tmpl w:val="C92E60EE"/>
    <w:lvl w:ilvl="0" w:tplc="DE923180">
      <w:start w:val="1"/>
      <w:numFmt w:val="decimal"/>
      <w:lvlText w:val="%1."/>
      <w:lvlJc w:val="left"/>
      <w:pPr>
        <w:ind w:left="720" w:hanging="360"/>
      </w:pPr>
      <w:rPr>
        <w:rFonts w:ascii="Times New Roman" w:eastAsia="Times New Roman" w:hAnsi="Times New Roman"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2001998648">
    <w:abstractNumId w:val="2"/>
  </w:num>
  <w:num w:numId="2" w16cid:durableId="41370772">
    <w:abstractNumId w:val="0"/>
  </w:num>
  <w:num w:numId="3" w16cid:durableId="535386791">
    <w:abstractNumId w:val="3"/>
  </w:num>
  <w:num w:numId="4" w16cid:durableId="503521583">
    <w:abstractNumId w:val="6"/>
  </w:num>
  <w:num w:numId="5" w16cid:durableId="1353995609">
    <w:abstractNumId w:val="8"/>
  </w:num>
  <w:num w:numId="6" w16cid:durableId="1718552306">
    <w:abstractNumId w:val="1"/>
  </w:num>
  <w:num w:numId="7" w16cid:durableId="1424915635">
    <w:abstractNumId w:val="4"/>
  </w:num>
  <w:num w:numId="8" w16cid:durableId="1868369051">
    <w:abstractNumId w:val="5"/>
  </w:num>
  <w:num w:numId="9" w16cid:durableId="358967227">
    <w:abstractNumId w:val="9"/>
  </w:num>
  <w:num w:numId="10" w16cid:durableId="1834487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94D1F"/>
    <w:rsid w:val="00115D4B"/>
    <w:rsid w:val="00192D91"/>
    <w:rsid w:val="001B5469"/>
    <w:rsid w:val="001C652B"/>
    <w:rsid w:val="002D7C60"/>
    <w:rsid w:val="003F1C2F"/>
    <w:rsid w:val="00456B3C"/>
    <w:rsid w:val="00640710"/>
    <w:rsid w:val="006F26C4"/>
    <w:rsid w:val="00714557"/>
    <w:rsid w:val="00723586"/>
    <w:rsid w:val="007346AC"/>
    <w:rsid w:val="007E2DBA"/>
    <w:rsid w:val="00803450"/>
    <w:rsid w:val="008328D1"/>
    <w:rsid w:val="00834B4F"/>
    <w:rsid w:val="00887ECE"/>
    <w:rsid w:val="008C23E7"/>
    <w:rsid w:val="008C5671"/>
    <w:rsid w:val="00935AE1"/>
    <w:rsid w:val="009508A5"/>
    <w:rsid w:val="00962D94"/>
    <w:rsid w:val="0097461B"/>
    <w:rsid w:val="00975136"/>
    <w:rsid w:val="00984E7B"/>
    <w:rsid w:val="00A01454"/>
    <w:rsid w:val="00A03FB9"/>
    <w:rsid w:val="00A25FC0"/>
    <w:rsid w:val="00A47A82"/>
    <w:rsid w:val="00A77F06"/>
    <w:rsid w:val="00AA48EE"/>
    <w:rsid w:val="00B06E91"/>
    <w:rsid w:val="00C17FAB"/>
    <w:rsid w:val="00CA5F15"/>
    <w:rsid w:val="00CE11F8"/>
    <w:rsid w:val="00CE599C"/>
    <w:rsid w:val="00D558E7"/>
    <w:rsid w:val="00D6485F"/>
    <w:rsid w:val="00D76C49"/>
    <w:rsid w:val="00D87831"/>
    <w:rsid w:val="00DA3B00"/>
    <w:rsid w:val="00DA723C"/>
    <w:rsid w:val="00E14E5B"/>
    <w:rsid w:val="00E6027F"/>
    <w:rsid w:val="00EF756B"/>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DDD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1C652B"/>
    <w:pPr>
      <w:spacing w:after="160" w:line="259" w:lineRule="auto"/>
      <w:ind w:left="720"/>
      <w:contextualSpacing/>
    </w:pPr>
    <w:rPr>
      <w:rFonts w:asciiTheme="minorHAnsi" w:hAnsiTheme="minorHAnsi"/>
      <w:sz w:val="22"/>
      <w:szCs w:val="22"/>
    </w:rPr>
  </w:style>
  <w:style w:type="paragraph" w:styleId="BodyText">
    <w:name w:val="Body Text"/>
    <w:basedOn w:val="Normal"/>
    <w:link w:val="BodyTextChar"/>
    <w:uiPriority w:val="99"/>
    <w:unhideWhenUsed/>
    <w:rsid w:val="001C652B"/>
    <w:pPr>
      <w:spacing w:after="120"/>
    </w:pPr>
  </w:style>
  <w:style w:type="character" w:customStyle="1" w:styleId="BodyTextChar">
    <w:name w:val="Body Text Char"/>
    <w:basedOn w:val="DefaultParagraphFont"/>
    <w:link w:val="BodyText"/>
    <w:uiPriority w:val="99"/>
    <w:rsid w:val="001C652B"/>
    <w:rPr>
      <w:sz w:val="24"/>
      <w:lang w:eastAsia="en-US"/>
    </w:rPr>
  </w:style>
  <w:style w:type="paragraph" w:customStyle="1" w:styleId="default">
    <w:name w:val="default"/>
    <w:basedOn w:val="Normal"/>
    <w:rsid w:val="001C652B"/>
    <w:pPr>
      <w:spacing w:before="100" w:beforeAutospacing="1" w:after="100" w:afterAutospacing="1"/>
    </w:pPr>
    <w:rPr>
      <w:szCs w:val="24"/>
      <w:lang w:eastAsia="en-AU"/>
    </w:rPr>
  </w:style>
  <w:style w:type="paragraph" w:styleId="NormalWeb">
    <w:name w:val="Normal (Web)"/>
    <w:basedOn w:val="Normal"/>
    <w:uiPriority w:val="99"/>
    <w:unhideWhenUsed/>
    <w:rsid w:val="001C652B"/>
    <w:pPr>
      <w:spacing w:before="100" w:beforeAutospacing="1" w:after="100" w:afterAutospacing="1"/>
    </w:pPr>
    <w:rPr>
      <w:szCs w:val="24"/>
      <w:lang w:eastAsia="en-AU"/>
    </w:rPr>
  </w:style>
  <w:style w:type="paragraph" w:styleId="Revision">
    <w:name w:val="Revision"/>
    <w:hidden/>
    <w:uiPriority w:val="99"/>
    <w:semiHidden/>
    <w:rsid w:val="006F26C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8267565</value>
    </field>
    <field name="Objective-Title">
      <value order="0">0_Animal Diseases (Exotic Disease Quarantine Area) Declaration 2024 (No X) - Explanatory Statement_Control Area_Sep2024</value>
    </field>
    <field name="Objective-Description">
      <value order="0"/>
    </field>
    <field name="Objective-CreationStamp">
      <value order="0">2024-09-16T04:02:53Z</value>
    </field>
    <field name="Objective-IsApproved">
      <value order="0">false</value>
    </field>
    <field name="Objective-IsPublished">
      <value order="0">true</value>
    </field>
    <field name="Objective-DatePublished">
      <value order="0">2024-09-19T04:08:17Z</value>
    </field>
    <field name="Objective-ModificationStamp">
      <value order="0">2024-09-19T04:08:17Z</value>
    </field>
    <field name="Objective-Owner">
      <value order="0">Jo-Anne Bauer</value>
    </field>
    <field name="Objective-Path">
      <value order="0">Whole of ACT Government:EPSDD - Environment Planning and Sustainable Development Directorate:DIVISION - Environment, Heritage and Parks:BRANCH - Resilient Landscapes:SECTION - Biosecurity and Rural Services:Biosecurity and Agriculture:7 EMERGENCY PREPAREDNESS AND RESPONSE:01. BIOSECURITY RESPONSES:01. RESPONSES (where an IMT was established):Avian Influenza:Avian Trace ACT 2024:Planning:Directions, Declarations and Written Authorisations:declarations:19Sep24 New Avian Influenza declarations</value>
    </field>
    <field name="Objective-Parent">
      <value order="0">19Sep24 New Avian Influenza declarations</value>
    </field>
    <field name="Objective-State">
      <value order="0">Published</value>
    </field>
    <field name="Objective-VersionId">
      <value order="0">vA60893238</value>
    </field>
    <field name="Objective-Version">
      <value order="0">4.0</value>
    </field>
    <field name="Objective-VersionNumber">
      <value order="0">6</value>
    </field>
    <field name="Objective-VersionComment">
      <value order="0"/>
    </field>
    <field name="Objective-FileNumber">
      <value order="0">1-2024/6923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36CF332-3DD8-4D9F-84FD-B4D4614D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569</Characters>
  <Application>Microsoft Office Word</Application>
  <DocSecurity>0</DocSecurity>
  <Lines>177</Lines>
  <Paragraphs>1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6-03-31T04:28:00Z</cp:lastPrinted>
  <dcterms:created xsi:type="dcterms:W3CDTF">2024-09-19T04:29:00Z</dcterms:created>
  <dcterms:modified xsi:type="dcterms:W3CDTF">2024-09-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6T07:23:3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9cae892-0abf-402e-bb68-46f92008238d</vt:lpwstr>
  </property>
  <property fmtid="{D5CDD505-2E9C-101B-9397-08002B2CF9AE}" pid="8" name="MSIP_Label_69af8531-eb46-4968-8cb3-105d2f5ea87e_ContentBits">
    <vt:lpwstr>0</vt:lpwstr>
  </property>
  <property fmtid="{D5CDD505-2E9C-101B-9397-08002B2CF9AE}" pid="9" name="Objective-Id">
    <vt:lpwstr>A48267565</vt:lpwstr>
  </property>
  <property fmtid="{D5CDD505-2E9C-101B-9397-08002B2CF9AE}" pid="10" name="Objective-Title">
    <vt:lpwstr>0_Animal Diseases (Exotic Disease Quarantine Area) Declaration 2024 (No X) - Explanatory Statement_Control Area_Sep2024</vt:lpwstr>
  </property>
  <property fmtid="{D5CDD505-2E9C-101B-9397-08002B2CF9AE}" pid="11" name="Objective-Description">
    <vt:lpwstr/>
  </property>
  <property fmtid="{D5CDD505-2E9C-101B-9397-08002B2CF9AE}" pid="12" name="Objective-CreationStamp">
    <vt:filetime>2024-09-16T04:02:5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9-19T04:08:17Z</vt:filetime>
  </property>
  <property fmtid="{D5CDD505-2E9C-101B-9397-08002B2CF9AE}" pid="16" name="Objective-ModificationStamp">
    <vt:filetime>2024-09-19T04:08:17Z</vt:filetime>
  </property>
  <property fmtid="{D5CDD505-2E9C-101B-9397-08002B2CF9AE}" pid="17" name="Objective-Owner">
    <vt:lpwstr>Jo-Anne Bauer</vt:lpwstr>
  </property>
  <property fmtid="{D5CDD505-2E9C-101B-9397-08002B2CF9AE}" pid="18" name="Objective-Path">
    <vt:lpwstr>Whole of ACT Government:EPSDD - Environment Planning and Sustainable Development Directorate:DIVISION - Environment, Heritage and Parks:BRANCH - Resilient Landscapes:SECTION - Biosecurity and Rural Services:Biosecurity and Agriculture:7 EMERGENCY PREPAREDNESS AND RESPONSE:01. BIOSECURITY RESPONSES:01. RESPONSES (where an IMT was established):Avian Influenza:Avian Trace ACT 2024:Planning:Directions, Declarations and Written Authorisations:declarations:19Sep24 New Avian Influenza declarations:</vt:lpwstr>
  </property>
  <property fmtid="{D5CDD505-2E9C-101B-9397-08002B2CF9AE}" pid="19" name="Objective-Parent">
    <vt:lpwstr>19Sep24 New Avian Influenza declarations</vt:lpwstr>
  </property>
  <property fmtid="{D5CDD505-2E9C-101B-9397-08002B2CF9AE}" pid="20" name="Objective-State">
    <vt:lpwstr>Published</vt:lpwstr>
  </property>
  <property fmtid="{D5CDD505-2E9C-101B-9397-08002B2CF9AE}" pid="21" name="Objective-VersionId">
    <vt:lpwstr>vA60893238</vt:lpwstr>
  </property>
  <property fmtid="{D5CDD505-2E9C-101B-9397-08002B2CF9AE}" pid="22" name="Objective-Version">
    <vt:lpwstr>4.0</vt:lpwstr>
  </property>
  <property fmtid="{D5CDD505-2E9C-101B-9397-08002B2CF9AE}" pid="23" name="Objective-VersionNumber">
    <vt:r8>6</vt:r8>
  </property>
  <property fmtid="{D5CDD505-2E9C-101B-9397-08002B2CF9AE}" pid="24" name="Objective-VersionComment">
    <vt:lpwstr/>
  </property>
  <property fmtid="{D5CDD505-2E9C-101B-9397-08002B2CF9AE}" pid="25" name="Objective-FileNumber">
    <vt:lpwstr>1-2024/69236</vt:lpwstr>
  </property>
  <property fmtid="{D5CDD505-2E9C-101B-9397-08002B2CF9AE}" pid="26" name="Objective-Classification">
    <vt:lpwstr>[Inherited - Unclassified (beige file cover)]</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ivision">
    <vt:lpwstr>Corporate Services and Operations</vt:lpwstr>
  </property>
  <property fmtid="{D5CDD505-2E9C-101B-9397-08002B2CF9AE}" pid="40" name="Objective-Section">
    <vt:lpwstr/>
  </property>
  <property fmtid="{D5CDD505-2E9C-101B-9397-08002B2CF9AE}" pid="41" name="Objective-Officer">
    <vt:lpwstr>Phillipa Jacomb</vt:lpwstr>
  </property>
  <property fmtid="{D5CDD505-2E9C-101B-9397-08002B2CF9AE}" pid="42" name="Objective-Document Approved By">
    <vt:lpwstr/>
  </property>
  <property fmtid="{D5CDD505-2E9C-101B-9397-08002B2CF9AE}" pid="43" name="Objective-Home Agency">
    <vt:lpwstr>EPSDD</vt:lpwstr>
  </property>
  <property fmtid="{D5CDD505-2E9C-101B-9397-08002B2CF9AE}" pid="44" name="Objective-Comment">
    <vt:lpwstr/>
  </property>
</Properties>
</file>